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4A" w:rsidRPr="00206089" w:rsidRDefault="00EB3C4A" w:rsidP="00EB3C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089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EB3C4A" w:rsidRPr="00206089" w:rsidRDefault="00EB3C4A" w:rsidP="00EB3C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0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206089" w:rsidRPr="00206089" w:rsidTr="00AC018B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A978C5" w:rsidRPr="00206089" w:rsidRDefault="00A978C5" w:rsidP="00A9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hAnsi="Times New Roman" w:cs="Times New Roman"/>
                <w:sz w:val="28"/>
                <w:szCs w:val="28"/>
              </w:rPr>
              <w:t>19 января  2023 г.</w:t>
            </w:r>
          </w:p>
        </w:tc>
        <w:tc>
          <w:tcPr>
            <w:tcW w:w="3091" w:type="dxa"/>
            <w:gridSpan w:val="2"/>
          </w:tcPr>
          <w:p w:rsidR="00A978C5" w:rsidRPr="00206089" w:rsidRDefault="00A978C5" w:rsidP="00A9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A978C5" w:rsidRPr="00206089" w:rsidRDefault="00A978C5" w:rsidP="00A97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hAnsi="Times New Roman" w:cs="Times New Roman"/>
                <w:sz w:val="28"/>
                <w:szCs w:val="28"/>
              </w:rPr>
              <w:t>№ 38/299-5</w:t>
            </w:r>
          </w:p>
        </w:tc>
      </w:tr>
      <w:tr w:rsidR="00206089" w:rsidRPr="00206089" w:rsidTr="00AC018B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EB3C4A" w:rsidRPr="00206089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EB3C4A" w:rsidRPr="00206089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EB3C4A" w:rsidRPr="00206089" w:rsidRDefault="00EB3C4A" w:rsidP="00AC0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F82" w:rsidRPr="00206089" w:rsidRDefault="003B033B" w:rsidP="00C0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8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06F82"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сса </w:t>
      </w:r>
      <w:r w:rsidR="00C06F82" w:rsidRPr="0020608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Калязинском районе на </w:t>
      </w:r>
      <w:r w:rsidR="00FA24C6" w:rsidRPr="0020608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978C5" w:rsidRPr="0020608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06F82"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  год</w:t>
      </w:r>
    </w:p>
    <w:p w:rsidR="003B033B" w:rsidRPr="00206089" w:rsidRDefault="00EB3C4A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89">
        <w:rPr>
          <w:rFonts w:ascii="Times New Roman" w:hAnsi="Times New Roman" w:cs="Times New Roman"/>
          <w:sz w:val="28"/>
          <w:szCs w:val="28"/>
        </w:rPr>
        <w:t>Заслушав сообщение председателя  территориальной избирательной комиссии Калязинского района М.Н. Емельяновой о выполнении 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</w:t>
      </w:r>
      <w:r w:rsidR="006E36BF" w:rsidRPr="00206089">
        <w:rPr>
          <w:rFonts w:ascii="Times New Roman" w:hAnsi="Times New Roman" w:cs="Times New Roman"/>
          <w:sz w:val="28"/>
          <w:szCs w:val="28"/>
        </w:rPr>
        <w:t>2</w:t>
      </w:r>
      <w:r w:rsidR="00BA5DBB" w:rsidRPr="00206089">
        <w:rPr>
          <w:rFonts w:ascii="Times New Roman" w:hAnsi="Times New Roman" w:cs="Times New Roman"/>
          <w:sz w:val="28"/>
          <w:szCs w:val="28"/>
        </w:rPr>
        <w:t>2</w:t>
      </w:r>
      <w:r w:rsidRPr="00206089">
        <w:rPr>
          <w:rFonts w:ascii="Times New Roman" w:hAnsi="Times New Roman" w:cs="Times New Roman"/>
          <w:sz w:val="28"/>
          <w:szCs w:val="28"/>
        </w:rPr>
        <w:t xml:space="preserve"> год</w:t>
      </w:r>
      <w:r w:rsidR="00A67AE6" w:rsidRPr="00206089">
        <w:rPr>
          <w:rFonts w:ascii="Times New Roman" w:hAnsi="Times New Roman" w:cs="Times New Roman"/>
          <w:sz w:val="28"/>
          <w:szCs w:val="28"/>
        </w:rPr>
        <w:t>,</w:t>
      </w:r>
      <w:r w:rsidRPr="00206089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3B033B" w:rsidRPr="00206089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07.04.2003 года </w:t>
      </w:r>
      <w:r w:rsidR="00312A50" w:rsidRPr="00206089">
        <w:rPr>
          <w:rFonts w:ascii="Times New Roman" w:hAnsi="Times New Roman" w:cs="Times New Roman"/>
          <w:sz w:val="28"/>
          <w:szCs w:val="28"/>
        </w:rPr>
        <w:br/>
      </w:r>
      <w:r w:rsidR="003B033B" w:rsidRPr="00206089">
        <w:rPr>
          <w:rFonts w:ascii="Times New Roman" w:hAnsi="Times New Roman" w:cs="Times New Roman"/>
          <w:sz w:val="28"/>
          <w:szCs w:val="28"/>
        </w:rPr>
        <w:t>№ 20-ЗО</w:t>
      </w:r>
      <w:r w:rsidRPr="00206089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территориальной избирательной комиссии Калязинского района </w:t>
      </w:r>
      <w:r w:rsidR="00BA5DBB" w:rsidRPr="00206089">
        <w:rPr>
          <w:rFonts w:ascii="Times New Roman" w:hAnsi="Times New Roman" w:cs="Times New Roman"/>
          <w:sz w:val="28"/>
          <w:szCs w:val="28"/>
        </w:rPr>
        <w:t xml:space="preserve">от 19 января  2023 г. №38/298-5 </w:t>
      </w:r>
      <w:r w:rsidRPr="00206089">
        <w:rPr>
          <w:rFonts w:ascii="Times New Roman" w:hAnsi="Times New Roman" w:cs="Times New Roman"/>
          <w:sz w:val="28"/>
          <w:szCs w:val="28"/>
        </w:rPr>
        <w:t>«О Плане работы  территориальной избирательной комиссии Калязинского района  на</w:t>
      </w:r>
      <w:r w:rsidR="006E36BF" w:rsidRPr="00206089">
        <w:rPr>
          <w:rFonts w:ascii="Times New Roman" w:hAnsi="Times New Roman" w:cs="Times New Roman"/>
          <w:sz w:val="28"/>
          <w:szCs w:val="28"/>
        </w:rPr>
        <w:t xml:space="preserve"> 202</w:t>
      </w:r>
      <w:r w:rsidR="00BA5DBB" w:rsidRPr="00206089">
        <w:rPr>
          <w:rFonts w:ascii="Times New Roman" w:hAnsi="Times New Roman" w:cs="Times New Roman"/>
          <w:sz w:val="28"/>
          <w:szCs w:val="28"/>
        </w:rPr>
        <w:t>3</w:t>
      </w:r>
      <w:r w:rsidRPr="00206089">
        <w:rPr>
          <w:rFonts w:ascii="Times New Roman" w:hAnsi="Times New Roman" w:cs="Times New Roman"/>
          <w:sz w:val="28"/>
          <w:szCs w:val="28"/>
        </w:rPr>
        <w:t xml:space="preserve"> год»</w:t>
      </w:r>
      <w:r w:rsidR="003B033B" w:rsidRPr="00206089">
        <w:rPr>
          <w:rFonts w:ascii="Times New Roman" w:hAnsi="Times New Roman" w:cs="Times New Roman"/>
          <w:sz w:val="28"/>
          <w:szCs w:val="28"/>
        </w:rPr>
        <w:t xml:space="preserve"> </w:t>
      </w:r>
      <w:r w:rsidRPr="00206089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206089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="003B033B" w:rsidRPr="00206089">
        <w:rPr>
          <w:rFonts w:ascii="Times New Roman" w:hAnsi="Times New Roman" w:cs="Times New Roman"/>
          <w:szCs w:val="28"/>
        </w:rPr>
        <w:t xml:space="preserve">  </w:t>
      </w:r>
      <w:r w:rsidR="003B033B" w:rsidRPr="00206089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3B033B" w:rsidRPr="00206089">
        <w:rPr>
          <w:rFonts w:ascii="Times New Roman" w:hAnsi="Times New Roman" w:cs="Times New Roman"/>
          <w:sz w:val="28"/>
          <w:szCs w:val="28"/>
        </w:rPr>
        <w:t>:</w:t>
      </w:r>
    </w:p>
    <w:p w:rsidR="003B033B" w:rsidRPr="00206089" w:rsidRDefault="00EB3C4A" w:rsidP="00C06F8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89"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206089">
        <w:rPr>
          <w:rFonts w:ascii="Times New Roman" w:hAnsi="Times New Roman" w:cs="Times New Roman"/>
          <w:sz w:val="28"/>
          <w:szCs w:val="28"/>
        </w:rPr>
        <w:t xml:space="preserve"> </w:t>
      </w:r>
      <w:r w:rsidRPr="00206089">
        <w:rPr>
          <w:rFonts w:ascii="Times New Roman" w:hAnsi="Times New Roman" w:cs="Times New Roman"/>
          <w:sz w:val="28"/>
          <w:szCs w:val="28"/>
        </w:rPr>
        <w:t>П</w:t>
      </w:r>
      <w:r w:rsidR="003B033B" w:rsidRPr="00206089">
        <w:rPr>
          <w:rFonts w:ascii="Times New Roman" w:hAnsi="Times New Roman" w:cs="Times New Roman"/>
          <w:sz w:val="28"/>
          <w:szCs w:val="28"/>
        </w:rPr>
        <w:t xml:space="preserve">лан </w:t>
      </w:r>
      <w:r w:rsidR="00C06F82" w:rsidRPr="00206089">
        <w:rPr>
          <w:rFonts w:ascii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(участников референдума) и обучению организаторов выборов и референдумов и иных участников избирательного проце</w:t>
      </w:r>
      <w:r w:rsidR="00FA24C6" w:rsidRPr="00206089">
        <w:rPr>
          <w:rFonts w:ascii="Times New Roman" w:hAnsi="Times New Roman" w:cs="Times New Roman"/>
          <w:sz w:val="28"/>
          <w:szCs w:val="28"/>
        </w:rPr>
        <w:t>сса в Калязинском</w:t>
      </w:r>
      <w:bookmarkStart w:id="0" w:name="_GoBack"/>
      <w:bookmarkEnd w:id="0"/>
      <w:r w:rsidR="00FA24C6" w:rsidRPr="00206089">
        <w:rPr>
          <w:rFonts w:ascii="Times New Roman" w:hAnsi="Times New Roman" w:cs="Times New Roman"/>
          <w:sz w:val="28"/>
          <w:szCs w:val="28"/>
        </w:rPr>
        <w:t xml:space="preserve"> районе на 202</w:t>
      </w:r>
      <w:r w:rsidR="00BA5DBB" w:rsidRPr="00206089">
        <w:rPr>
          <w:rFonts w:ascii="Times New Roman" w:hAnsi="Times New Roman" w:cs="Times New Roman"/>
          <w:sz w:val="28"/>
          <w:szCs w:val="28"/>
        </w:rPr>
        <w:t>3</w:t>
      </w:r>
      <w:r w:rsidR="00C06F82" w:rsidRPr="00206089">
        <w:rPr>
          <w:rFonts w:ascii="Times New Roman" w:hAnsi="Times New Roman" w:cs="Times New Roman"/>
          <w:sz w:val="28"/>
          <w:szCs w:val="28"/>
        </w:rPr>
        <w:t xml:space="preserve"> год </w:t>
      </w:r>
      <w:r w:rsidR="003B033B" w:rsidRPr="0020608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Pr="00206089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8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Pr="00206089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8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5B2E1D" w:rsidRPr="00206089" w:rsidRDefault="00C06F82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89">
        <w:rPr>
          <w:rFonts w:ascii="Times New Roman" w:hAnsi="Times New Roman" w:cs="Times New Roman"/>
          <w:sz w:val="28"/>
          <w:szCs w:val="28"/>
        </w:rPr>
        <w:lastRenderedPageBreak/>
        <w:t>Возложить к</w:t>
      </w:r>
      <w:r w:rsidR="003B033B" w:rsidRPr="00206089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 w:rsidRPr="00206089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206089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206089" w:rsidRPr="00206089" w:rsidTr="00EB3C4A">
        <w:tc>
          <w:tcPr>
            <w:tcW w:w="4219" w:type="dxa"/>
            <w:hideMark/>
          </w:tcPr>
          <w:p w:rsidR="00EB3C4A" w:rsidRPr="00206089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B3C4A" w:rsidRPr="00206089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206089" w:rsidRPr="00206089" w:rsidTr="00EB3C4A">
        <w:tc>
          <w:tcPr>
            <w:tcW w:w="4219" w:type="dxa"/>
          </w:tcPr>
          <w:p w:rsidR="00EB3C4A" w:rsidRPr="00206089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6089" w:rsidRPr="00206089" w:rsidTr="00EB3C4A">
        <w:tc>
          <w:tcPr>
            <w:tcW w:w="4219" w:type="dxa"/>
            <w:hideMark/>
          </w:tcPr>
          <w:p w:rsidR="00EB3C4A" w:rsidRPr="00206089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B3C4A" w:rsidRPr="00206089" w:rsidRDefault="00EB3C4A" w:rsidP="00AC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EB3C4A" w:rsidRPr="00206089" w:rsidRDefault="00EB3C4A" w:rsidP="00AC018B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Pr="00206089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RPr="00206089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206089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206089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06089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63690C"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января 2023 г. № 38/29</w:t>
      </w:r>
      <w:r w:rsidR="001E5734"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3690C" w:rsidRPr="002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</w:t>
      </w:r>
    </w:p>
    <w:p w:rsidR="00CB3781" w:rsidRPr="00206089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8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206089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</w:t>
      </w:r>
      <w:r w:rsidR="00EB3C4A"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(участников референдума) </w:t>
      </w:r>
      <w:r w:rsidRPr="00206089">
        <w:rPr>
          <w:rFonts w:ascii="Times New Roman" w:eastAsia="Calibri" w:hAnsi="Times New Roman" w:cs="Times New Roman"/>
          <w:b/>
          <w:sz w:val="28"/>
          <w:szCs w:val="28"/>
        </w:rPr>
        <w:t>и обучению организаторов выборов и</w:t>
      </w:r>
      <w:r w:rsidR="00C06F82"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 референдумов и</w:t>
      </w:r>
      <w:r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 иных участников избирательного процесса в Калязинском районе </w:t>
      </w:r>
    </w:p>
    <w:p w:rsidR="00CB3781" w:rsidRPr="00206089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FA24C6" w:rsidRPr="0020608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F62E4F" w:rsidRPr="0020608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A24C6"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6089">
        <w:rPr>
          <w:rFonts w:ascii="Times New Roman" w:eastAsia="Calibri" w:hAnsi="Times New Roman" w:cs="Times New Roman"/>
          <w:b/>
          <w:sz w:val="28"/>
          <w:szCs w:val="28"/>
        </w:rPr>
        <w:t xml:space="preserve">год  </w:t>
      </w:r>
    </w:p>
    <w:p w:rsidR="00586668" w:rsidRPr="00206089" w:rsidRDefault="00586668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9061"/>
        <w:gridCol w:w="2988"/>
        <w:gridCol w:w="2126"/>
        <w:gridCol w:w="12"/>
      </w:tblGrid>
      <w:tr w:rsidR="00206089" w:rsidRPr="00206089" w:rsidTr="00E93A39">
        <w:trPr>
          <w:gridAfter w:val="1"/>
          <w:wAfter w:w="12" w:type="dxa"/>
          <w:trHeight w:val="554"/>
          <w:tblHeader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06089" w:rsidRPr="00206089" w:rsidTr="00E93A39">
        <w:trPr>
          <w:trHeight w:val="257"/>
        </w:trPr>
        <w:tc>
          <w:tcPr>
            <w:tcW w:w="1505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206089" w:rsidRPr="00206089" w:rsidTr="00E93A39">
        <w:trPr>
          <w:gridAfter w:val="1"/>
          <w:wAfter w:w="12" w:type="dxa"/>
          <w:trHeight w:val="598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tabs>
                <w:tab w:val="left" w:pos="623"/>
              </w:tabs>
              <w:spacing w:before="120" w:after="12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по ведению их делопроизводства 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98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tabs>
                <w:tab w:val="left" w:pos="623"/>
              </w:tabs>
              <w:spacing w:before="120" w:after="12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 в период подготовки и проведения выборов</w:t>
            </w:r>
            <w:r w:rsidR="00530224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Калязинского района в Единый день голосования 10 сентября 2023 года (далее, выборы).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98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частников избирательной кампании </w:t>
            </w:r>
          </w:p>
          <w:p w:rsidR="002E2FEE" w:rsidRPr="00206089" w:rsidRDefault="002E2FEE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2FEE" w:rsidRPr="00206089" w:rsidRDefault="002E2FEE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98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668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го совещания с </w:t>
            </w:r>
            <w:r w:rsidR="00E054AC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 участковых избирательных комиссий в период подготовки и проведения выборов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E054AC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ИК, а</w:t>
            </w: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</w:tr>
      <w:tr w:rsidR="00206089" w:rsidRPr="00206089" w:rsidTr="00E93A39">
        <w:trPr>
          <w:trHeight w:val="676"/>
        </w:trPr>
        <w:tc>
          <w:tcPr>
            <w:tcW w:w="1505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 участковых избирательных комиссий (резерва) правовым основам избирательного процесса и организации работы участковой избирательной комиссии в период подготовки и проведения выборов в единый день голосования и в межвыборный период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ТИК, ИКТО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 участковых  избирательных комиссий по вопросам изменения избирательного законодательства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 в период подготовки и проведения выборов в единый день голосования и в межвыборный период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семинарах, рабочих встречах с представителями средств массовой информации по вопросам освещения деятельности избирательных комиссий в период подготовки и проведения </w:t>
            </w:r>
            <w:proofErr w:type="gramStart"/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ыборов  и</w:t>
            </w:r>
            <w:proofErr w:type="gramEnd"/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жвыборный период</w:t>
            </w:r>
          </w:p>
          <w:p w:rsidR="002E2FEE" w:rsidRPr="00206089" w:rsidRDefault="002E2FEE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чей встречи с  представителями МО политических партий по вопросам внесения предложений по кандидатурам в резерв составов участковых комиссий в период подготовки и проведения  выборов и в межвыборный период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668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возможностями здоровья в местных отделениях ОООИ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май, ок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46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668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 в период подготовки и проведения выборов в единый день голосования и в межвыборный период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trHeight w:val="524"/>
        </w:trPr>
        <w:tc>
          <w:tcPr>
            <w:tcW w:w="1505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206089" w:rsidRPr="00206089" w:rsidTr="00E93A39">
        <w:trPr>
          <w:gridAfter w:val="1"/>
          <w:wAfter w:w="12" w:type="dxa"/>
          <w:trHeight w:val="42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206089" w:rsidRPr="00206089" w:rsidTr="00E93A39">
        <w:trPr>
          <w:gridAfter w:val="1"/>
          <w:wAfter w:w="12" w:type="dxa"/>
          <w:trHeight w:val="42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E93A39">
            <w:pPr>
              <w:spacing w:before="120" w:after="12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на сайте ТИК, в социальных сетях «Одноклассники» и «В контакте» на страничках ТИК.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trHeight w:val="524"/>
        </w:trPr>
        <w:tc>
          <w:tcPr>
            <w:tcW w:w="15053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E4F" w:rsidRPr="00206089" w:rsidRDefault="00F62E4F" w:rsidP="00D800F0">
            <w:pPr>
              <w:spacing w:before="120" w:after="120" w:line="240" w:lineRule="auto"/>
              <w:ind w:left="165" w:right="165" w:firstLine="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мероприятиях, проводимых молодежными организациями и направленных на повышение правовой культуры молодых избирателей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2E2FEE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  <w:r w:rsidR="00C9709F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Отдел образо</w:t>
            </w:r>
            <w:r w:rsidR="002E2FEE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администрации </w:t>
            </w:r>
            <w:r w:rsidR="00C9709F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района (далее, МОУО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E4F" w:rsidRPr="00206089" w:rsidRDefault="00F62E4F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40A" w:rsidRPr="00206089" w:rsidRDefault="002B140A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40A" w:rsidRPr="00206089" w:rsidRDefault="002B140A" w:rsidP="00D800F0">
            <w:pPr>
              <w:spacing w:before="120" w:after="120" w:line="240" w:lineRule="auto"/>
              <w:ind w:left="165" w:right="165" w:firstLine="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торина «Мой выбор – моя страна» 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140A" w:rsidRPr="00206089" w:rsidRDefault="00631142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, Совет молодежи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140A" w:rsidRPr="00206089" w:rsidRDefault="00631142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2EA4" w:rsidRPr="00206089" w:rsidRDefault="00892EA4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A4" w:rsidRPr="00206089" w:rsidRDefault="00892EA4" w:rsidP="00D800F0">
            <w:pPr>
              <w:tabs>
                <w:tab w:val="left" w:pos="0"/>
              </w:tabs>
              <w:spacing w:before="120" w:after="120" w:line="300" w:lineRule="exact"/>
              <w:ind w:firstLine="94"/>
              <w:jc w:val="both"/>
              <w:rPr>
                <w:rFonts w:ascii="Times New Roman" w:hAnsi="Times New Roman"/>
                <w:snapToGrid w:val="0"/>
                <w:sz w:val="28"/>
                <w:szCs w:val="26"/>
                <w:lang w:eastAsia="x-none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82372D" w:rsidRPr="00206089">
              <w:rPr>
                <w:rFonts w:ascii="Times New Roman" w:hAnsi="Times New Roman"/>
                <w:sz w:val="28"/>
                <w:szCs w:val="28"/>
              </w:rPr>
              <w:t xml:space="preserve">областной онлайн-викторине </w:t>
            </w:r>
            <w:r w:rsidRPr="00206089">
              <w:rPr>
                <w:rFonts w:ascii="Times New Roman" w:hAnsi="Times New Roman"/>
                <w:sz w:val="28"/>
                <w:szCs w:val="28"/>
              </w:rPr>
              <w:t>для знатоков избирательного права ВКонтакте в сети Интернет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A4" w:rsidRPr="00206089" w:rsidRDefault="00892EA4" w:rsidP="00D800F0">
            <w:pPr>
              <w:spacing w:before="120" w:after="12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2EA4" w:rsidRPr="00206089" w:rsidRDefault="00892EA4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февраль, июнь, но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2C6E" w:rsidRPr="00206089" w:rsidRDefault="007F2C6E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2C6E" w:rsidRPr="00206089" w:rsidRDefault="007F2C6E" w:rsidP="00D800F0">
            <w:pPr>
              <w:spacing w:before="120" w:after="120" w:line="240" w:lineRule="auto"/>
              <w:ind w:right="134" w:firstLine="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089">
              <w:rPr>
                <w:rFonts w:ascii="Times New Roman" w:hAnsi="Times New Roman"/>
                <w:bCs/>
                <w:sz w:val="28"/>
                <w:szCs w:val="28"/>
              </w:rPr>
              <w:t>Участие в</w:t>
            </w:r>
            <w:r w:rsidR="006E7081" w:rsidRPr="00206089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м</w:t>
            </w:r>
            <w:r w:rsidRPr="00206089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е агитбригад «Выборы – шаг в будущее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2C6E" w:rsidRPr="00206089" w:rsidRDefault="007F2C6E" w:rsidP="00D800F0">
            <w:pPr>
              <w:spacing w:before="120" w:after="12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2C6E" w:rsidRPr="00206089" w:rsidRDefault="007F2C6E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февраль-апрел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7081" w:rsidRPr="00206089" w:rsidRDefault="006E7081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081" w:rsidRPr="00206089" w:rsidRDefault="006E7081" w:rsidP="00D800F0">
            <w:pPr>
              <w:spacing w:before="120" w:after="120" w:line="240" w:lineRule="auto"/>
              <w:ind w:left="116" w:right="134" w:firstLine="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089">
              <w:rPr>
                <w:rFonts w:ascii="Times New Roman" w:hAnsi="Times New Roman"/>
                <w:bCs/>
                <w:sz w:val="28"/>
                <w:szCs w:val="28"/>
              </w:rPr>
              <w:t>Участие в интерактивных занятиях области «Учимся выбирать» (для учеников младшего и среднего школьного возраста)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081" w:rsidRPr="00206089" w:rsidRDefault="001F0090" w:rsidP="00D800F0">
            <w:pPr>
              <w:spacing w:before="120" w:after="12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081" w:rsidRPr="00206089" w:rsidRDefault="006E7081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февраль-но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142" w:rsidRPr="00206089" w:rsidRDefault="00631142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142" w:rsidRPr="00206089" w:rsidRDefault="00631142" w:rsidP="00D800F0">
            <w:pPr>
              <w:spacing w:before="120" w:after="120" w:line="240" w:lineRule="auto"/>
              <w:ind w:left="116" w:right="134" w:firstLine="9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089">
              <w:rPr>
                <w:rFonts w:ascii="Times New Roman" w:hAnsi="Times New Roman"/>
                <w:bCs/>
                <w:sz w:val="28"/>
                <w:szCs w:val="28"/>
              </w:rPr>
              <w:t>Семинар по избирательному праву для Калязинского отделения Молодой Гвардии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142" w:rsidRPr="00206089" w:rsidRDefault="00631142" w:rsidP="00D800F0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, Совет молодежи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142" w:rsidRPr="00206089" w:rsidRDefault="00631142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4CC3" w:rsidRPr="00206089" w:rsidRDefault="00D04C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C3" w:rsidRPr="00206089" w:rsidRDefault="00D04CC3" w:rsidP="00D800F0">
            <w:pPr>
              <w:spacing w:before="120" w:after="120" w:line="240" w:lineRule="auto"/>
              <w:ind w:left="116" w:firstLine="9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м форуме среди молодых и будущих избирателей Верхневолжья «#</w:t>
            </w:r>
            <w:proofErr w:type="spellStart"/>
            <w:r w:rsidRPr="00206089">
              <w:rPr>
                <w:rFonts w:ascii="Times New Roman" w:hAnsi="Times New Roman"/>
                <w:sz w:val="28"/>
                <w:szCs w:val="28"/>
              </w:rPr>
              <w:t>МыВместе</w:t>
            </w:r>
            <w:proofErr w:type="spellEnd"/>
            <w:r w:rsidRPr="00206089">
              <w:rPr>
                <w:rFonts w:ascii="Times New Roman" w:hAnsi="Times New Roman"/>
                <w:sz w:val="28"/>
                <w:szCs w:val="28"/>
              </w:rPr>
              <w:t>» ко Дню молодого избирателя</w:t>
            </w:r>
            <w:r w:rsidRPr="002060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C3" w:rsidRPr="00206089" w:rsidRDefault="00D04CC3" w:rsidP="00D800F0">
            <w:pPr>
              <w:spacing w:before="120" w:after="12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4CC3" w:rsidRPr="00206089" w:rsidRDefault="00D04C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ind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ых командных соревнованиях «Избирательный биатлон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162A6A" w:rsidP="00D800F0">
            <w:pPr>
              <w:spacing w:before="120" w:after="120" w:line="240" w:lineRule="auto"/>
              <w:ind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работе школы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молодого избирателя «Мы знаем избирательное право»</w:t>
            </w:r>
          </w:p>
          <w:p w:rsidR="002E2FEE" w:rsidRPr="00206089" w:rsidRDefault="002E2FEE" w:rsidP="00D800F0">
            <w:pPr>
              <w:spacing w:before="120" w:after="120" w:line="240" w:lineRule="auto"/>
              <w:ind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май - дека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162A6A" w:rsidP="00D800F0">
            <w:pPr>
              <w:spacing w:before="120" w:after="120" w:line="240" w:lineRule="auto"/>
              <w:ind w:left="117" w:right="126"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м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правово</w:t>
            </w:r>
            <w:r w:rsidRPr="00206089">
              <w:rPr>
                <w:rFonts w:ascii="Times New Roman" w:hAnsi="Times New Roman"/>
                <w:sz w:val="28"/>
                <w:szCs w:val="28"/>
              </w:rPr>
              <w:t>м турнире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по избирательному праву «Мы молодые, нам выбирать!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D45905" w:rsidP="00D800F0">
            <w:pPr>
              <w:spacing w:before="120" w:after="120" w:line="240" w:lineRule="auto"/>
              <w:ind w:left="117" w:right="126"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м фотоконкурсе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«#ФОТОФЛАГ» ко Дню Государственного флага Российской Федерации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tabs>
                <w:tab w:val="left" w:pos="3181"/>
              </w:tabs>
              <w:spacing w:before="120" w:after="120" w:line="240" w:lineRule="auto"/>
              <w:ind w:left="116" w:right="126"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Реализация волонтерского проекта «Выборы доступны всем» в Единый день голосования 10 сентября 2023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63416C" w:rsidRPr="00206089">
              <w:rPr>
                <w:rFonts w:ascii="Times New Roman" w:hAnsi="Times New Roman"/>
                <w:sz w:val="28"/>
                <w:szCs w:val="28"/>
              </w:rPr>
              <w:t>, Совет молодежи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D45905" w:rsidP="00D800F0">
            <w:pPr>
              <w:spacing w:before="120" w:after="120" w:line="240" w:lineRule="auto"/>
              <w:ind w:left="116" w:right="126" w:firstLine="94"/>
              <w:jc w:val="both"/>
              <w:rPr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 xml:space="preserve">Участие в областной 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молодежной акции «Территория выборов» к Единому дню голосования 10 сентября 2023 года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283438" w:rsidP="00D800F0">
            <w:pPr>
              <w:spacing w:before="120" w:after="120" w:line="240" w:lineRule="auto"/>
              <w:ind w:left="116" w:right="126" w:firstLine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м м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>олодежн</w:t>
            </w:r>
            <w:r w:rsidRPr="00206089">
              <w:rPr>
                <w:rFonts w:ascii="Times New Roman" w:hAnsi="Times New Roman"/>
                <w:sz w:val="28"/>
                <w:szCs w:val="28"/>
              </w:rPr>
              <w:t>ом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форум</w:t>
            </w:r>
            <w:r w:rsidRPr="00206089">
              <w:rPr>
                <w:rFonts w:ascii="Times New Roman" w:hAnsi="Times New Roman"/>
                <w:sz w:val="28"/>
                <w:szCs w:val="28"/>
              </w:rPr>
              <w:t>е</w:t>
            </w:r>
            <w:r w:rsidR="003A09C3" w:rsidRPr="00206089">
              <w:rPr>
                <w:rFonts w:ascii="Times New Roman" w:hAnsi="Times New Roman"/>
                <w:sz w:val="28"/>
                <w:szCs w:val="28"/>
              </w:rPr>
              <w:t xml:space="preserve"> «Вокруг права за 5 дней» 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283438" w:rsidP="00D800F0">
            <w:pPr>
              <w:spacing w:before="120" w:after="120" w:line="240" w:lineRule="auto"/>
              <w:ind w:left="116" w:right="126" w:firstLine="9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м в</w:t>
            </w:r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>идео-конкурс</w:t>
            </w: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 xml:space="preserve"> на лучшее приглашение на выборы «Активная позиция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567" w:hanging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C9709F" w:rsidP="00D800F0">
            <w:pPr>
              <w:spacing w:before="120" w:after="120" w:line="240" w:lineRule="auto"/>
              <w:ind w:left="116" w:right="126" w:firstLine="9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Участие в областной</w:t>
            </w:r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541EA" w:rsidRPr="0020608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>лимпиад</w:t>
            </w: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</w:t>
            </w:r>
            <w:proofErr w:type="spellStart"/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>Софиум</w:t>
            </w:r>
            <w:proofErr w:type="spellEnd"/>
            <w:r w:rsidR="003A09C3" w:rsidRPr="0020608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09C3" w:rsidRPr="00206089" w:rsidRDefault="003A09C3" w:rsidP="00D800F0">
            <w:pPr>
              <w:spacing w:before="120" w:after="120"/>
              <w:jc w:val="center"/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9C3" w:rsidRPr="00206089" w:rsidRDefault="003A09C3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D33" w:rsidRPr="00206089" w:rsidRDefault="00F41D33" w:rsidP="00D800F0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D33" w:rsidRPr="00206089" w:rsidRDefault="00F41D33" w:rsidP="00D800F0">
            <w:pPr>
              <w:spacing w:before="120" w:after="120" w:line="240" w:lineRule="auto"/>
              <w:ind w:left="165" w:right="126" w:firstLine="9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F41D33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  <w:r w:rsidR="00F068CD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F41D33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668" w:rsidRPr="00206089" w:rsidRDefault="00586668" w:rsidP="00E93A39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D33" w:rsidRPr="00206089" w:rsidRDefault="00F41D33" w:rsidP="00D800F0">
            <w:pPr>
              <w:spacing w:before="120" w:after="12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ню молодого избирателя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717090" w:rsidP="006C38C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, </w:t>
            </w:r>
            <w:r w:rsidR="00AE4A60" w:rsidRPr="00206089">
              <w:rPr>
                <w:rFonts w:ascii="Times New Roman" w:hAnsi="Times New Roman"/>
                <w:sz w:val="28"/>
                <w:szCs w:val="28"/>
              </w:rPr>
              <w:t>Совет молодежи и а</w:t>
            </w:r>
            <w:r w:rsidR="00F41D33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AE4A60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я района</w:t>
            </w:r>
            <w:r w:rsidR="00F41D33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F41D33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февраль, апрель, дека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EA" w:rsidRPr="00206089" w:rsidRDefault="003725EA" w:rsidP="00D800F0">
            <w:pPr>
              <w:pStyle w:val="a4"/>
              <w:numPr>
                <w:ilvl w:val="0"/>
                <w:numId w:val="9"/>
              </w:numPr>
              <w:spacing w:before="120" w:after="120"/>
              <w:ind w:left="42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25EA" w:rsidRPr="00206089" w:rsidRDefault="003725EA" w:rsidP="00D800F0">
            <w:pPr>
              <w:spacing w:before="120" w:after="12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Игра «Россия. Политика. Выборы»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EA" w:rsidRPr="00206089" w:rsidRDefault="003725EA" w:rsidP="00D800F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, Совет молодежи района</w:t>
            </w:r>
          </w:p>
          <w:p w:rsidR="002E2FEE" w:rsidRPr="00206089" w:rsidRDefault="002E2FEE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25EA" w:rsidRPr="00206089" w:rsidRDefault="003725EA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D33" w:rsidRPr="00206089" w:rsidRDefault="00F41D33" w:rsidP="00D800F0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A60" w:rsidRPr="00206089" w:rsidRDefault="00F41D33" w:rsidP="00E93A39">
            <w:pPr>
              <w:spacing w:before="120" w:after="12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бластном конкурсе «Наш выбор – будущее России» на лучший плакат, рисунок, открытку-приглашение, слоган, четверостишье, сочинение, очерк, творческую работу </w:t>
            </w: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F41D33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  <w:r w:rsidR="00F541EA"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, МОУ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1D33" w:rsidRPr="00206089" w:rsidRDefault="00F41D33" w:rsidP="00D800F0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</w:t>
            </w: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положением конкурса</w:t>
            </w:r>
          </w:p>
        </w:tc>
      </w:tr>
      <w:tr w:rsidR="00206089" w:rsidRPr="00206089" w:rsidTr="00E93A39">
        <w:trPr>
          <w:gridAfter w:val="1"/>
          <w:wAfter w:w="12" w:type="dxa"/>
          <w:trHeight w:val="550"/>
        </w:trPr>
        <w:tc>
          <w:tcPr>
            <w:tcW w:w="8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A60" w:rsidRPr="00206089" w:rsidRDefault="00AE4A60" w:rsidP="00D800F0">
            <w:pPr>
              <w:pStyle w:val="a4"/>
              <w:numPr>
                <w:ilvl w:val="0"/>
                <w:numId w:val="9"/>
              </w:num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A60" w:rsidRPr="00206089" w:rsidRDefault="00AE4A60" w:rsidP="00E93A39">
            <w:pPr>
              <w:spacing w:before="120" w:after="12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</w:p>
          <w:p w:rsidR="00E93A39" w:rsidRPr="00206089" w:rsidRDefault="00E93A39" w:rsidP="00E93A39">
            <w:pPr>
              <w:spacing w:before="120" w:after="12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3A39" w:rsidRPr="00206089" w:rsidRDefault="00E93A39" w:rsidP="00E93A39">
            <w:pPr>
              <w:spacing w:before="120" w:after="12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A60" w:rsidRPr="00206089" w:rsidRDefault="00AE4A60" w:rsidP="00D800F0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A60" w:rsidRPr="00206089" w:rsidRDefault="00AE4A60" w:rsidP="00D800F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6089">
              <w:rPr>
                <w:rFonts w:ascii="Times New Roman" w:hAnsi="Times New Roman"/>
                <w:sz w:val="28"/>
                <w:szCs w:val="28"/>
              </w:rPr>
              <w:t>весь период, по заявкам образовательных организаций</w:t>
            </w:r>
          </w:p>
        </w:tc>
      </w:tr>
      <w:tr w:rsidR="00206089" w:rsidRPr="00206089" w:rsidTr="00E93A39">
        <w:trPr>
          <w:trHeight w:val="524"/>
        </w:trPr>
        <w:tc>
          <w:tcPr>
            <w:tcW w:w="15053" w:type="dxa"/>
            <w:gridSpan w:val="5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A60" w:rsidRPr="00206089" w:rsidRDefault="00AE4A60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AE4A60" w:rsidRPr="00206089" w:rsidTr="00E93A39">
        <w:trPr>
          <w:gridAfter w:val="1"/>
          <w:wAfter w:w="12" w:type="dxa"/>
          <w:trHeight w:hRule="exact" w:val="1021"/>
        </w:trPr>
        <w:tc>
          <w:tcPr>
            <w:tcW w:w="86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A60" w:rsidRPr="00206089" w:rsidRDefault="00AE4A60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A60" w:rsidRPr="00206089" w:rsidRDefault="00AE4A60" w:rsidP="00D800F0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, страничек в социальных сетях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A60" w:rsidRPr="00206089" w:rsidRDefault="00AE4A60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A60" w:rsidRPr="00206089" w:rsidRDefault="00AE4A60" w:rsidP="00D800F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08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206089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206089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32944"/>
    <w:multiLevelType w:val="hybridMultilevel"/>
    <w:tmpl w:val="C59A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975E3"/>
    <w:multiLevelType w:val="hybridMultilevel"/>
    <w:tmpl w:val="00DC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32447"/>
    <w:rsid w:val="00083129"/>
    <w:rsid w:val="00087478"/>
    <w:rsid w:val="000B03AF"/>
    <w:rsid w:val="000C40C2"/>
    <w:rsid w:val="000D07F5"/>
    <w:rsid w:val="00116547"/>
    <w:rsid w:val="00121644"/>
    <w:rsid w:val="00127641"/>
    <w:rsid w:val="00162A6A"/>
    <w:rsid w:val="00173CD9"/>
    <w:rsid w:val="001B62E4"/>
    <w:rsid w:val="001E5734"/>
    <w:rsid w:val="001E703D"/>
    <w:rsid w:val="001F0090"/>
    <w:rsid w:val="00206089"/>
    <w:rsid w:val="00221322"/>
    <w:rsid w:val="00283438"/>
    <w:rsid w:val="002B140A"/>
    <w:rsid w:val="002B2B14"/>
    <w:rsid w:val="002B7AE4"/>
    <w:rsid w:val="002E2FEE"/>
    <w:rsid w:val="00312A50"/>
    <w:rsid w:val="00352B74"/>
    <w:rsid w:val="003725EA"/>
    <w:rsid w:val="00373D7A"/>
    <w:rsid w:val="003923BD"/>
    <w:rsid w:val="003A09C3"/>
    <w:rsid w:val="003B033B"/>
    <w:rsid w:val="003F6B2D"/>
    <w:rsid w:val="00477533"/>
    <w:rsid w:val="004C51A2"/>
    <w:rsid w:val="004D4298"/>
    <w:rsid w:val="004F5CC8"/>
    <w:rsid w:val="00523D73"/>
    <w:rsid w:val="00530224"/>
    <w:rsid w:val="00586668"/>
    <w:rsid w:val="005A0F13"/>
    <w:rsid w:val="005B2E1D"/>
    <w:rsid w:val="00631142"/>
    <w:rsid w:val="0063416C"/>
    <w:rsid w:val="00634C59"/>
    <w:rsid w:val="0063690C"/>
    <w:rsid w:val="0064453E"/>
    <w:rsid w:val="00666081"/>
    <w:rsid w:val="00692328"/>
    <w:rsid w:val="006B33B7"/>
    <w:rsid w:val="006C38C4"/>
    <w:rsid w:val="006D1403"/>
    <w:rsid w:val="006E36BF"/>
    <w:rsid w:val="006E56B5"/>
    <w:rsid w:val="006E7081"/>
    <w:rsid w:val="006F3BD8"/>
    <w:rsid w:val="00717090"/>
    <w:rsid w:val="0072303C"/>
    <w:rsid w:val="00731557"/>
    <w:rsid w:val="007716D3"/>
    <w:rsid w:val="0077541C"/>
    <w:rsid w:val="007D40D8"/>
    <w:rsid w:val="007D43B7"/>
    <w:rsid w:val="007F2C6E"/>
    <w:rsid w:val="0082372D"/>
    <w:rsid w:val="00827778"/>
    <w:rsid w:val="00890055"/>
    <w:rsid w:val="00892EA4"/>
    <w:rsid w:val="008E0C89"/>
    <w:rsid w:val="009B7D61"/>
    <w:rsid w:val="00A440F7"/>
    <w:rsid w:val="00A67AE6"/>
    <w:rsid w:val="00A76B9C"/>
    <w:rsid w:val="00A978C5"/>
    <w:rsid w:val="00AC018B"/>
    <w:rsid w:val="00AE0B3D"/>
    <w:rsid w:val="00AE4A60"/>
    <w:rsid w:val="00B22A7D"/>
    <w:rsid w:val="00B35F36"/>
    <w:rsid w:val="00B51470"/>
    <w:rsid w:val="00B677CF"/>
    <w:rsid w:val="00B97136"/>
    <w:rsid w:val="00BA4663"/>
    <w:rsid w:val="00BA5DBB"/>
    <w:rsid w:val="00BD2601"/>
    <w:rsid w:val="00C03522"/>
    <w:rsid w:val="00C06F82"/>
    <w:rsid w:val="00C9709F"/>
    <w:rsid w:val="00CB3781"/>
    <w:rsid w:val="00D04CC3"/>
    <w:rsid w:val="00D23DB8"/>
    <w:rsid w:val="00D260A6"/>
    <w:rsid w:val="00D45905"/>
    <w:rsid w:val="00D800F0"/>
    <w:rsid w:val="00D87B79"/>
    <w:rsid w:val="00E054AC"/>
    <w:rsid w:val="00E45A90"/>
    <w:rsid w:val="00E83DFB"/>
    <w:rsid w:val="00E93A39"/>
    <w:rsid w:val="00EB3C4A"/>
    <w:rsid w:val="00F031BC"/>
    <w:rsid w:val="00F068CD"/>
    <w:rsid w:val="00F41D33"/>
    <w:rsid w:val="00F541EA"/>
    <w:rsid w:val="00F62E4F"/>
    <w:rsid w:val="00FA24C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AC26E-DE00-4763-BD1A-79946ED0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82"/>
  </w:style>
  <w:style w:type="paragraph" w:styleId="4">
    <w:name w:val="heading 4"/>
    <w:basedOn w:val="a"/>
    <w:next w:val="a"/>
    <w:link w:val="40"/>
    <w:qFormat/>
    <w:rsid w:val="00F41D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77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D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41D3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09C5-4F0A-40F8-BB52-64AFF58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34</cp:revision>
  <cp:lastPrinted>2023-01-18T14:13:00Z</cp:lastPrinted>
  <dcterms:created xsi:type="dcterms:W3CDTF">2016-03-22T13:11:00Z</dcterms:created>
  <dcterms:modified xsi:type="dcterms:W3CDTF">2023-01-18T14:15:00Z</dcterms:modified>
</cp:coreProperties>
</file>